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C020" w14:textId="611D569E" w:rsidR="00B405E1" w:rsidRPr="00A542BF" w:rsidRDefault="00B405E1" w:rsidP="00CF2653">
      <w:pPr>
        <w:spacing w:line="480" w:lineRule="auto"/>
      </w:pPr>
    </w:p>
    <w:p w14:paraId="3D90DD84" w14:textId="798EDCED" w:rsidR="005C40ED" w:rsidRPr="00A542BF" w:rsidRDefault="005C40ED" w:rsidP="009725C9">
      <w:pPr>
        <w:spacing w:after="0" w:line="480" w:lineRule="auto"/>
      </w:pPr>
    </w:p>
    <w:p w14:paraId="78BE7757" w14:textId="3DF53F90" w:rsidR="005C40ED" w:rsidRPr="00A542BF" w:rsidRDefault="005C40ED" w:rsidP="009725C9">
      <w:pPr>
        <w:spacing w:after="0" w:line="480" w:lineRule="auto"/>
        <w:rPr>
          <w:rFonts w:ascii="Times New Roman" w:hAnsi="Times New Roman" w:cs="Times New Roman"/>
          <w:sz w:val="24"/>
          <w:szCs w:val="24"/>
        </w:rPr>
      </w:pPr>
    </w:p>
    <w:p w14:paraId="04945401" w14:textId="496751ED" w:rsidR="005C40ED" w:rsidRPr="00A542BF" w:rsidRDefault="005C40ED" w:rsidP="009725C9">
      <w:pPr>
        <w:spacing w:after="0" w:line="480" w:lineRule="auto"/>
        <w:rPr>
          <w:rFonts w:ascii="Times New Roman" w:hAnsi="Times New Roman" w:cs="Times New Roman"/>
          <w:sz w:val="24"/>
          <w:szCs w:val="24"/>
        </w:rPr>
      </w:pPr>
    </w:p>
    <w:p w14:paraId="68ED1DFA" w14:textId="11493336" w:rsidR="005C40ED" w:rsidRPr="00A542BF" w:rsidRDefault="004661AB" w:rsidP="009725C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rief Correspondence</w:t>
      </w:r>
    </w:p>
    <w:p w14:paraId="5BCBF367" w14:textId="23734790" w:rsidR="005C40ED" w:rsidRPr="00B07976" w:rsidRDefault="004661AB" w:rsidP="00D759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mrajya Chand</w:t>
      </w:r>
    </w:p>
    <w:p w14:paraId="5BA8E051" w14:textId="1603F274" w:rsidR="005C40ED" w:rsidRPr="00A542BF" w:rsidRDefault="00E931FE" w:rsidP="00D759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inity International</w:t>
      </w:r>
      <w:r w:rsidR="005C40ED" w:rsidRPr="00A542BF">
        <w:rPr>
          <w:rFonts w:ascii="Times New Roman" w:hAnsi="Times New Roman" w:cs="Times New Roman"/>
          <w:sz w:val="24"/>
          <w:szCs w:val="24"/>
        </w:rPr>
        <w:t xml:space="preserve"> College</w:t>
      </w:r>
    </w:p>
    <w:p w14:paraId="038AA2CE" w14:textId="4C9ED884" w:rsidR="00124938" w:rsidRPr="00B07976" w:rsidRDefault="004661AB" w:rsidP="00D759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08/2024</w:t>
      </w:r>
    </w:p>
    <w:p w14:paraId="5299CCD9" w14:textId="71549545" w:rsidR="004841BF" w:rsidRPr="00A542BF" w:rsidRDefault="004841BF" w:rsidP="00D75906">
      <w:pPr>
        <w:spacing w:after="0" w:line="480" w:lineRule="auto"/>
        <w:rPr>
          <w:rFonts w:ascii="Times New Roman" w:hAnsi="Times New Roman" w:cs="Times New Roman"/>
          <w:sz w:val="24"/>
          <w:szCs w:val="24"/>
        </w:rPr>
      </w:pPr>
    </w:p>
    <w:p w14:paraId="54EF5C3F" w14:textId="7DB2B12D" w:rsidR="004841BF" w:rsidRPr="00A542BF" w:rsidRDefault="004841BF" w:rsidP="00D75906">
      <w:pPr>
        <w:spacing w:after="0" w:line="480" w:lineRule="auto"/>
        <w:rPr>
          <w:rFonts w:ascii="Times New Roman" w:hAnsi="Times New Roman" w:cs="Times New Roman"/>
          <w:sz w:val="24"/>
          <w:szCs w:val="24"/>
        </w:rPr>
      </w:pPr>
    </w:p>
    <w:p w14:paraId="4B4418D0" w14:textId="0E78BB02" w:rsidR="004841BF" w:rsidRPr="00A542BF" w:rsidRDefault="004841BF" w:rsidP="00D75906">
      <w:pPr>
        <w:spacing w:after="0" w:line="480" w:lineRule="auto"/>
        <w:rPr>
          <w:rFonts w:ascii="Times New Roman" w:hAnsi="Times New Roman" w:cs="Times New Roman"/>
          <w:sz w:val="24"/>
          <w:szCs w:val="24"/>
        </w:rPr>
      </w:pPr>
    </w:p>
    <w:p w14:paraId="48AAEE3A" w14:textId="3BC74AF7" w:rsidR="00CA7ACF" w:rsidRPr="00A542BF" w:rsidRDefault="00CA7ACF" w:rsidP="00D75906">
      <w:pPr>
        <w:spacing w:after="0" w:line="480" w:lineRule="auto"/>
        <w:rPr>
          <w:rFonts w:ascii="Times New Roman" w:hAnsi="Times New Roman" w:cs="Times New Roman"/>
          <w:sz w:val="24"/>
          <w:szCs w:val="24"/>
        </w:rPr>
      </w:pPr>
      <w:r w:rsidRPr="00A542BF">
        <w:rPr>
          <w:rFonts w:ascii="Times New Roman" w:hAnsi="Times New Roman" w:cs="Times New Roman"/>
          <w:sz w:val="24"/>
          <w:szCs w:val="24"/>
        </w:rPr>
        <w:br w:type="page"/>
      </w:r>
    </w:p>
    <w:p w14:paraId="33850D40" w14:textId="105CE07B" w:rsidR="009778CD" w:rsidRPr="00A542BF" w:rsidRDefault="00E931FE" w:rsidP="009778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rief Correspondence</w:t>
      </w:r>
    </w:p>
    <w:p w14:paraId="58AA0160" w14:textId="63A035E6" w:rsidR="00C13F57" w:rsidRDefault="00C13F57" w:rsidP="00124938">
      <w:pPr>
        <w:spacing w:after="0" w:line="480" w:lineRule="auto"/>
        <w:rPr>
          <w:rStyle w:val="Strong"/>
          <w:rFonts w:ascii="Times New Roman" w:hAnsi="Times New Roman" w:cs="Times New Roman"/>
          <w:bCs w:val="0"/>
          <w:sz w:val="24"/>
          <w:szCs w:val="24"/>
          <w:shd w:val="clear" w:color="auto" w:fill="FFFFFF"/>
        </w:rPr>
      </w:pPr>
      <w:r w:rsidRPr="00E931FE">
        <w:rPr>
          <w:rStyle w:val="Strong"/>
          <w:rFonts w:ascii="Times New Roman" w:hAnsi="Times New Roman" w:cs="Times New Roman"/>
          <w:bCs w:val="0"/>
          <w:sz w:val="24"/>
          <w:szCs w:val="24"/>
          <w:shd w:val="clear" w:color="auto" w:fill="FFFFFF"/>
        </w:rPr>
        <w:t>Prompt 1</w:t>
      </w:r>
    </w:p>
    <w:p w14:paraId="678B53DE" w14:textId="65B11924" w:rsid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From: Harry Lim &lt;</w:t>
      </w:r>
      <w:hyperlink r:id="rId9" w:history="1">
        <w:r w:rsidRPr="00F77DC9">
          <w:rPr>
            <w:rStyle w:val="Hyperlink"/>
            <w:rFonts w:ascii="Times New Roman" w:hAnsi="Times New Roman" w:cs="Times New Roman"/>
            <w:sz w:val="24"/>
            <w:szCs w:val="24"/>
            <w:shd w:val="clear" w:color="auto" w:fill="FFFFFF"/>
          </w:rPr>
          <w:t>harry.lim@hr.com.np</w:t>
        </w:r>
      </w:hyperlink>
      <w:r>
        <w:rPr>
          <w:rStyle w:val="Strong"/>
          <w:rFonts w:ascii="Times New Roman" w:hAnsi="Times New Roman" w:cs="Times New Roman"/>
          <w:b w:val="0"/>
          <w:bCs w:val="0"/>
          <w:sz w:val="24"/>
          <w:szCs w:val="24"/>
          <w:shd w:val="clear" w:color="auto" w:fill="FFFFFF"/>
        </w:rPr>
        <w:t>&gt;</w:t>
      </w:r>
    </w:p>
    <w:p w14:paraId="5CE97091" w14:textId="6CC7394B" w:rsid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To: Shirley Taylor &lt;</w:t>
      </w:r>
      <w:hyperlink r:id="rId10" w:history="1">
        <w:r w:rsidRPr="00685F68">
          <w:rPr>
            <w:rStyle w:val="Hyperlink"/>
            <w:rFonts w:ascii="Times New Roman" w:hAnsi="Times New Roman" w:cs="Times New Roman"/>
            <w:sz w:val="24"/>
            <w:szCs w:val="24"/>
            <w:shd w:val="clear" w:color="auto" w:fill="FFFFFF"/>
          </w:rPr>
          <w:t>Shirley@shirleythetrainer.com</w:t>
        </w:r>
      </w:hyperlink>
      <w:r>
        <w:rPr>
          <w:rStyle w:val="Strong"/>
          <w:rFonts w:ascii="Times New Roman" w:hAnsi="Times New Roman" w:cs="Times New Roman"/>
          <w:b w:val="0"/>
          <w:bCs w:val="0"/>
          <w:sz w:val="24"/>
          <w:szCs w:val="24"/>
          <w:shd w:val="clear" w:color="auto" w:fill="FFFFFF"/>
        </w:rPr>
        <w:t>&gt;</w:t>
      </w:r>
    </w:p>
    <w:p w14:paraId="0E97AECF" w14:textId="38D27C74" w:rsidR="00685F68" w:rsidRP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Date:</w:t>
      </w:r>
      <w:r w:rsidRPr="00685F68">
        <w:t xml:space="preserve"> </w:t>
      </w:r>
      <w:r w:rsidRPr="00685F68">
        <w:rPr>
          <w:rStyle w:val="Strong"/>
          <w:rFonts w:ascii="Times New Roman" w:hAnsi="Times New Roman" w:cs="Times New Roman"/>
          <w:b w:val="0"/>
          <w:bCs w:val="0"/>
          <w:sz w:val="24"/>
          <w:szCs w:val="24"/>
          <w:shd w:val="clear" w:color="auto" w:fill="FFFFFF"/>
        </w:rPr>
        <w:t>July 25, 2004, 16:06:29</w:t>
      </w:r>
    </w:p>
    <w:p w14:paraId="671D524C" w14:textId="36AE2232" w:rsid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Subject: Available Date for Seminar and Book Signing Event</w:t>
      </w:r>
    </w:p>
    <w:p w14:paraId="7DFD2FD9" w14:textId="52876717" w:rsid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Dear Shirley,</w:t>
      </w:r>
    </w:p>
    <w:p w14:paraId="495EEE2C" w14:textId="7686742D" w:rsidR="0043783E"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I hope this email</w:t>
      </w:r>
      <w:r w:rsidR="0043783E">
        <w:rPr>
          <w:rStyle w:val="Strong"/>
          <w:rFonts w:ascii="Times New Roman" w:hAnsi="Times New Roman" w:cs="Times New Roman"/>
          <w:b w:val="0"/>
          <w:bCs w:val="0"/>
          <w:sz w:val="24"/>
          <w:szCs w:val="24"/>
          <w:shd w:val="clear" w:color="auto" w:fill="FFFFFF"/>
        </w:rPr>
        <w:t xml:space="preserve"> finds you well. I am thrilled to know that you will be returning to Nepal in May to conduct your seminar on effective business writing. It’s always pleasure to have you here.</w:t>
      </w:r>
    </w:p>
    <w:p w14:paraId="2F8AB0FA" w14:textId="3736CF3A" w:rsidR="00685F68" w:rsidRDefault="0043783E"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As we prepare for your visit, I wanted to know if you can spare any free time for a book signing event along with your seminar. Several local book stores are keen in hosting such an event and I believe it would be a fantastic opportunity to engage with your fans. </w:t>
      </w:r>
    </w:p>
    <w:p w14:paraId="699DFC92" w14:textId="7424A0EB" w:rsidR="00A83395" w:rsidRDefault="00A83395"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Thank you very much for considering this request. I look forward for your response and welcoming you back to Nepal.</w:t>
      </w:r>
    </w:p>
    <w:p w14:paraId="3C3E5421" w14:textId="77777777" w:rsidR="00A83395" w:rsidRDefault="00A83395" w:rsidP="00124938">
      <w:pPr>
        <w:spacing w:after="0" w:line="480" w:lineRule="auto"/>
        <w:rPr>
          <w:rStyle w:val="Strong"/>
          <w:rFonts w:ascii="Times New Roman" w:hAnsi="Times New Roman" w:cs="Times New Roman"/>
          <w:b w:val="0"/>
          <w:bCs w:val="0"/>
          <w:sz w:val="24"/>
          <w:szCs w:val="24"/>
          <w:shd w:val="clear" w:color="auto" w:fill="FFFFFF"/>
        </w:rPr>
      </w:pPr>
    </w:p>
    <w:p w14:paraId="3E2E3A19" w14:textId="2B9D5D71" w:rsidR="00A83395" w:rsidRDefault="00A83395"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Warm regards,</w:t>
      </w:r>
    </w:p>
    <w:p w14:paraId="4F1679EA" w14:textId="3B5B7BF3" w:rsidR="00A83395" w:rsidRDefault="008C0C7E"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Harry</w:t>
      </w:r>
    </w:p>
    <w:p w14:paraId="2C4FD2E3" w14:textId="54942B42" w:rsidR="00A83395" w:rsidRDefault="00A83395"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Harry Lim</w:t>
      </w:r>
    </w:p>
    <w:p w14:paraId="751FB050" w14:textId="77777777" w:rsidR="00685F68" w:rsidRP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p>
    <w:p w14:paraId="46D41034" w14:textId="77777777" w:rsidR="00C13F57" w:rsidRDefault="00C13F57">
      <w:pPr>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br w:type="page"/>
      </w:r>
    </w:p>
    <w:p w14:paraId="075925EA" w14:textId="2CBBB1D1" w:rsidR="00D2721B" w:rsidRPr="0048315C" w:rsidRDefault="00C13F57" w:rsidP="0048315C">
      <w:pPr>
        <w:tabs>
          <w:tab w:val="left" w:pos="3825"/>
        </w:tabs>
        <w:spacing w:after="0" w:line="480" w:lineRule="auto"/>
        <w:rPr>
          <w:rStyle w:val="Strong"/>
          <w:rFonts w:ascii="Times New Roman" w:hAnsi="Times New Roman" w:cs="Times New Roman"/>
          <w:bCs w:val="0"/>
          <w:sz w:val="24"/>
          <w:szCs w:val="24"/>
          <w:shd w:val="clear" w:color="auto" w:fill="FFFFFF"/>
        </w:rPr>
      </w:pPr>
      <w:r w:rsidRPr="00E931FE">
        <w:rPr>
          <w:rStyle w:val="Strong"/>
          <w:rFonts w:ascii="Times New Roman" w:hAnsi="Times New Roman" w:cs="Times New Roman"/>
          <w:bCs w:val="0"/>
          <w:sz w:val="24"/>
          <w:szCs w:val="24"/>
          <w:shd w:val="clear" w:color="auto" w:fill="FFFFFF"/>
        </w:rPr>
        <w:lastRenderedPageBreak/>
        <w:t>Prompt 2</w:t>
      </w:r>
      <w:r w:rsidR="00D2721B">
        <w:rPr>
          <w:rStyle w:val="Strong"/>
          <w:rFonts w:ascii="Times New Roman" w:hAnsi="Times New Roman" w:cs="Times New Roman"/>
          <w:bCs w:val="0"/>
          <w:sz w:val="24"/>
          <w:szCs w:val="24"/>
          <w:shd w:val="clear" w:color="auto" w:fill="FFFFFF"/>
        </w:rPr>
        <w:tab/>
      </w:r>
    </w:p>
    <w:p w14:paraId="6D6ACC71" w14:textId="3D83D8E6" w:rsidR="00D2721B" w:rsidRDefault="00D2721B"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To: All Himalayan Cart Employees</w:t>
      </w:r>
    </w:p>
    <w:p w14:paraId="0624CE58" w14:textId="7223EB8B" w:rsidR="00D2721B" w:rsidRDefault="00D2721B"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From: </w:t>
      </w:r>
      <w:r w:rsidRPr="00D2721B">
        <w:rPr>
          <w:rStyle w:val="Strong"/>
          <w:rFonts w:ascii="Times New Roman" w:hAnsi="Times New Roman" w:cs="Times New Roman"/>
          <w:b w:val="0"/>
          <w:bCs w:val="0"/>
          <w:sz w:val="24"/>
          <w:szCs w:val="24"/>
          <w:shd w:val="clear" w:color="auto" w:fill="FFFFFF"/>
        </w:rPr>
        <w:t>Samrajya Chand</w:t>
      </w:r>
      <w:r>
        <w:rPr>
          <w:rStyle w:val="Strong"/>
          <w:rFonts w:ascii="Times New Roman" w:hAnsi="Times New Roman" w:cs="Times New Roman"/>
          <w:b w:val="0"/>
          <w:bCs w:val="0"/>
          <w:sz w:val="24"/>
          <w:szCs w:val="24"/>
          <w:shd w:val="clear" w:color="auto" w:fill="FFFFFF"/>
        </w:rPr>
        <w:t>, HR Department</w:t>
      </w:r>
    </w:p>
    <w:p w14:paraId="67101580" w14:textId="2E3DBA62" w:rsidR="00D2721B" w:rsidRDefault="00D2721B"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Date:</w:t>
      </w:r>
      <w:r w:rsidRPr="00685F68">
        <w:t xml:space="preserve"> </w:t>
      </w:r>
      <w:r>
        <w:rPr>
          <w:rStyle w:val="Strong"/>
          <w:rFonts w:ascii="Times New Roman" w:hAnsi="Times New Roman" w:cs="Times New Roman"/>
          <w:b w:val="0"/>
          <w:bCs w:val="0"/>
          <w:sz w:val="24"/>
          <w:szCs w:val="24"/>
          <w:shd w:val="clear" w:color="auto" w:fill="FFFFFF"/>
        </w:rPr>
        <w:t>March 8, 2024</w:t>
      </w:r>
    </w:p>
    <w:p w14:paraId="6B66D8B5" w14:textId="414CB016" w:rsidR="00D2721B" w:rsidRDefault="00D2721B"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Subject: </w:t>
      </w:r>
      <w:r w:rsidR="004F3E02">
        <w:rPr>
          <w:rStyle w:val="Strong"/>
          <w:rFonts w:ascii="Times New Roman" w:hAnsi="Times New Roman" w:cs="Times New Roman"/>
          <w:b w:val="0"/>
          <w:bCs w:val="0"/>
          <w:sz w:val="24"/>
          <w:szCs w:val="24"/>
          <w:shd w:val="clear" w:color="auto" w:fill="FFFFFF"/>
        </w:rPr>
        <w:t>Removal of free coffee stations</w:t>
      </w:r>
    </w:p>
    <w:p w14:paraId="360C08A5" w14:textId="77777777" w:rsidR="004F3E02" w:rsidRDefault="004F3E02"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p>
    <w:p w14:paraId="18EFF579" w14:textId="06B474D1" w:rsidR="004F3E02" w:rsidRDefault="00D2721B"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We regret to inform you that effective from 4/8/2024, the free coffee stations located on each floor will be removed. As sad it may sound, this decision comes as part of our ongoing efforts to streamline expenses and ensure the long-term sustainability of HimalayanCart</w:t>
      </w:r>
      <w:r w:rsidR="004F3E02">
        <w:rPr>
          <w:rStyle w:val="Strong"/>
          <w:rFonts w:ascii="Times New Roman" w:hAnsi="Times New Roman" w:cs="Times New Roman"/>
          <w:b w:val="0"/>
          <w:bCs w:val="0"/>
          <w:sz w:val="24"/>
          <w:szCs w:val="24"/>
          <w:shd w:val="clear" w:color="auto" w:fill="FFFFFF"/>
        </w:rPr>
        <w:t>.</w:t>
      </w:r>
    </w:p>
    <w:p w14:paraId="5EAE27C6" w14:textId="539A5FCF" w:rsidR="004F3E02" w:rsidRDefault="004F3E02"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Reasons</w:t>
      </w:r>
    </w:p>
    <w:p w14:paraId="32EAE2AC" w14:textId="438BBE52" w:rsidR="004F3E02" w:rsidRPr="0048315C" w:rsidRDefault="004F3E02" w:rsidP="0048315C">
      <w:pPr>
        <w:pStyle w:val="ListParagraph"/>
        <w:numPr>
          <w:ilvl w:val="0"/>
          <w:numId w:val="2"/>
        </w:num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Cost Reduction </w:t>
      </w:r>
      <w:r w:rsidR="0048315C">
        <w:rPr>
          <w:rStyle w:val="Strong"/>
          <w:rFonts w:ascii="Times New Roman" w:hAnsi="Times New Roman" w:cs="Times New Roman"/>
          <w:b w:val="0"/>
          <w:bCs w:val="0"/>
          <w:sz w:val="24"/>
          <w:szCs w:val="24"/>
          <w:shd w:val="clear" w:color="auto" w:fill="FFFFFF"/>
        </w:rPr>
        <w:t>for cutting the expenses of the company</w:t>
      </w:r>
      <w:r>
        <w:rPr>
          <w:rStyle w:val="Strong"/>
          <w:rFonts w:ascii="Times New Roman" w:hAnsi="Times New Roman" w:cs="Times New Roman"/>
          <w:b w:val="0"/>
          <w:bCs w:val="0"/>
          <w:sz w:val="24"/>
          <w:szCs w:val="24"/>
          <w:shd w:val="clear" w:color="auto" w:fill="FFFFFF"/>
        </w:rPr>
        <w:t>.</w:t>
      </w:r>
    </w:p>
    <w:p w14:paraId="2DF6FE0C" w14:textId="47901170" w:rsidR="004F3E02" w:rsidRDefault="004F3E02"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Benefits</w:t>
      </w:r>
    </w:p>
    <w:p w14:paraId="7CF9CC00" w14:textId="12A3131B" w:rsidR="004F3E02" w:rsidRDefault="004F3E02" w:rsidP="004F3E02">
      <w:pPr>
        <w:pStyle w:val="ListParagraph"/>
        <w:numPr>
          <w:ilvl w:val="0"/>
          <w:numId w:val="3"/>
        </w:num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Financial Stability</w:t>
      </w:r>
    </w:p>
    <w:p w14:paraId="15209DE5" w14:textId="29A0C23C" w:rsidR="004F3E02" w:rsidRDefault="004F3E02" w:rsidP="004F3E02">
      <w:pPr>
        <w:pStyle w:val="ListParagraph"/>
        <w:numPr>
          <w:ilvl w:val="0"/>
          <w:numId w:val="3"/>
        </w:num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Sustainable Growth</w:t>
      </w:r>
    </w:p>
    <w:p w14:paraId="17482FEC" w14:textId="50A70F84" w:rsidR="004F3E02" w:rsidRDefault="004F3E02"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Addressing Concerns:</w:t>
      </w:r>
    </w:p>
    <w:p w14:paraId="340B1FBC" w14:textId="1A30FD58" w:rsidR="004F3E02" w:rsidRDefault="004F3E02" w:rsidP="004F3E02">
      <w:pPr>
        <w:pStyle w:val="ListParagraph"/>
        <w:numPr>
          <w:ilvl w:val="0"/>
          <w:numId w:val="4"/>
        </w:num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Morale: While free coffee was valuable, let’s not forget about the sustainability value of the company.</w:t>
      </w:r>
    </w:p>
    <w:p w14:paraId="4A59E665" w14:textId="1E904DE2" w:rsidR="004F3E02" w:rsidRDefault="004F3E02" w:rsidP="004F3E02">
      <w:pPr>
        <w:pStyle w:val="ListParagraph"/>
        <w:numPr>
          <w:ilvl w:val="0"/>
          <w:numId w:val="4"/>
        </w:num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Accessibility: Consider using cafeteria during breaks, we’ll explore the option of discounted coffee options in the cafeteria</w:t>
      </w:r>
    </w:p>
    <w:p w14:paraId="6473DF84" w14:textId="449A2C9A" w:rsidR="004F3E02" w:rsidRDefault="004F3E02"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Thank you for your understanding and cooperation your one step may help our company be financially stable.</w:t>
      </w:r>
    </w:p>
    <w:p w14:paraId="69ADE8A8" w14:textId="53996355" w:rsidR="004F3E02" w:rsidRDefault="004F3E02"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Sincerely,</w:t>
      </w:r>
    </w:p>
    <w:p w14:paraId="43192AEE" w14:textId="40211010" w:rsidR="0048315C" w:rsidRDefault="0048315C"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sidRPr="0048315C">
        <w:rPr>
          <w:rStyle w:val="Strong"/>
          <w:rFonts w:ascii="Times New Roman" w:hAnsi="Times New Roman" w:cs="Times New Roman"/>
          <w:b w:val="0"/>
          <w:bCs w:val="0"/>
          <w:sz w:val="24"/>
          <w:szCs w:val="24"/>
          <w:shd w:val="clear" w:color="auto" w:fill="FFFFFF"/>
        </w:rPr>
        <w:t>Samrajya Chand</w:t>
      </w:r>
    </w:p>
    <w:p w14:paraId="631120DC" w14:textId="4A1CE438" w:rsidR="0048315C" w:rsidRDefault="0048315C"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HR Department</w:t>
      </w:r>
    </w:p>
    <w:p w14:paraId="4341FBA2" w14:textId="49A7A4F8" w:rsidR="00124938" w:rsidRPr="006D30C1" w:rsidRDefault="001F643D" w:rsidP="001F643D">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HimalayanCart</w:t>
      </w:r>
      <w:r w:rsidR="009405FC">
        <w:rPr>
          <w:rStyle w:val="Strong"/>
          <w:rFonts w:ascii="Times New Roman" w:hAnsi="Times New Roman" w:cs="Times New Roman"/>
          <w:b w:val="0"/>
          <w:bCs w:val="0"/>
          <w:sz w:val="24"/>
          <w:szCs w:val="24"/>
          <w:shd w:val="clear" w:color="auto" w:fill="FFFFFF"/>
        </w:rPr>
        <w:br w:type="page"/>
      </w:r>
    </w:p>
    <w:p w14:paraId="70468EB7" w14:textId="4867CAD9" w:rsidR="00E931FE" w:rsidRPr="00E931FE" w:rsidRDefault="00E931FE" w:rsidP="00E931FE">
      <w:pPr>
        <w:spacing w:after="0" w:line="480" w:lineRule="auto"/>
        <w:rPr>
          <w:rStyle w:val="Strong"/>
          <w:rFonts w:ascii="Times New Roman" w:hAnsi="Times New Roman" w:cs="Times New Roman"/>
          <w:bCs w:val="0"/>
          <w:sz w:val="24"/>
          <w:szCs w:val="24"/>
          <w:shd w:val="clear" w:color="auto" w:fill="FFFFFF"/>
        </w:rPr>
      </w:pPr>
      <w:r w:rsidRPr="00E931FE">
        <w:rPr>
          <w:rStyle w:val="Strong"/>
          <w:rFonts w:ascii="Times New Roman" w:hAnsi="Times New Roman" w:cs="Times New Roman"/>
          <w:bCs w:val="0"/>
          <w:sz w:val="24"/>
          <w:szCs w:val="24"/>
          <w:shd w:val="clear" w:color="auto" w:fill="FFFFFF"/>
        </w:rPr>
        <w:lastRenderedPageBreak/>
        <w:t>Prompt 3</w:t>
      </w:r>
    </w:p>
    <w:p w14:paraId="51643B7A" w14:textId="77777777" w:rsidR="00006F53" w:rsidRDefault="00006F53">
      <w:pPr>
        <w:rPr>
          <w:rFonts w:ascii="Times New Roman" w:hAnsi="Times New Roman" w:cs="Times New Roman"/>
          <w:bCs/>
          <w:sz w:val="24"/>
          <w:szCs w:val="24"/>
        </w:rPr>
      </w:pPr>
      <w:r>
        <w:rPr>
          <w:rFonts w:ascii="Times New Roman" w:hAnsi="Times New Roman" w:cs="Times New Roman"/>
          <w:bCs/>
          <w:sz w:val="24"/>
          <w:szCs w:val="24"/>
        </w:rPr>
        <w:t>Himalayan Rugs</w:t>
      </w:r>
    </w:p>
    <w:p w14:paraId="19460A73" w14:textId="77777777" w:rsidR="00006F53" w:rsidRDefault="00006F53">
      <w:pPr>
        <w:rPr>
          <w:rFonts w:ascii="Times New Roman" w:hAnsi="Times New Roman" w:cs="Times New Roman"/>
          <w:bCs/>
          <w:sz w:val="24"/>
          <w:szCs w:val="24"/>
        </w:rPr>
      </w:pPr>
      <w:r>
        <w:rPr>
          <w:rFonts w:ascii="Times New Roman" w:hAnsi="Times New Roman" w:cs="Times New Roman"/>
          <w:bCs/>
          <w:sz w:val="24"/>
          <w:szCs w:val="24"/>
        </w:rPr>
        <w:t>Putalisadak, Kathmandu</w:t>
      </w:r>
    </w:p>
    <w:p w14:paraId="2F990242" w14:textId="77777777" w:rsidR="00006F53" w:rsidRDefault="00006F53">
      <w:pPr>
        <w:rPr>
          <w:rFonts w:ascii="Times New Roman" w:hAnsi="Times New Roman" w:cs="Times New Roman"/>
          <w:bCs/>
          <w:sz w:val="24"/>
          <w:szCs w:val="24"/>
        </w:rPr>
      </w:pPr>
      <w:r>
        <w:rPr>
          <w:rFonts w:ascii="Times New Roman" w:hAnsi="Times New Roman" w:cs="Times New Roman"/>
          <w:bCs/>
          <w:sz w:val="24"/>
          <w:szCs w:val="24"/>
        </w:rPr>
        <w:t>+01 3454323</w:t>
      </w:r>
    </w:p>
    <w:p w14:paraId="2586C532" w14:textId="77777777" w:rsidR="00006F53" w:rsidRDefault="00006F53">
      <w:pPr>
        <w:rPr>
          <w:rFonts w:ascii="Times New Roman" w:hAnsi="Times New Roman" w:cs="Times New Roman"/>
          <w:bCs/>
          <w:sz w:val="24"/>
          <w:szCs w:val="24"/>
        </w:rPr>
      </w:pPr>
    </w:p>
    <w:p w14:paraId="6620C353" w14:textId="77777777" w:rsidR="00006F53" w:rsidRDefault="00006F53">
      <w:pPr>
        <w:rPr>
          <w:rFonts w:ascii="Times New Roman" w:hAnsi="Times New Roman" w:cs="Times New Roman"/>
          <w:bCs/>
          <w:sz w:val="24"/>
          <w:szCs w:val="24"/>
        </w:rPr>
      </w:pPr>
      <w:r>
        <w:rPr>
          <w:rFonts w:ascii="Times New Roman" w:hAnsi="Times New Roman" w:cs="Times New Roman"/>
          <w:bCs/>
          <w:sz w:val="24"/>
          <w:szCs w:val="24"/>
        </w:rPr>
        <w:t>Dear Mr.Brumhill</w:t>
      </w:r>
    </w:p>
    <w:p w14:paraId="1363C55E" w14:textId="77777777" w:rsidR="00006F53" w:rsidRDefault="00006F53">
      <w:pPr>
        <w:rPr>
          <w:rFonts w:ascii="Times New Roman" w:hAnsi="Times New Roman" w:cs="Times New Roman"/>
          <w:bCs/>
          <w:sz w:val="24"/>
          <w:szCs w:val="24"/>
        </w:rPr>
      </w:pPr>
    </w:p>
    <w:p w14:paraId="1A20758F" w14:textId="36C17099" w:rsidR="003311CD" w:rsidRDefault="00006F53">
      <w:pPr>
        <w:rPr>
          <w:rFonts w:ascii="Times New Roman" w:hAnsi="Times New Roman" w:cs="Times New Roman"/>
          <w:bCs/>
          <w:sz w:val="24"/>
          <w:szCs w:val="24"/>
        </w:rPr>
      </w:pPr>
      <w:r>
        <w:rPr>
          <w:rFonts w:ascii="Times New Roman" w:hAnsi="Times New Roman" w:cs="Times New Roman"/>
          <w:bCs/>
          <w:sz w:val="24"/>
          <w:szCs w:val="24"/>
        </w:rPr>
        <w:t xml:space="preserve">I hope this letter finds you well. On behalf of Semma Dixit the sales manager of Himalayan Rugs, I am reaching out to you. We are a company that produces export-quality rugs for home and offices which are very popular tourists visiting Nepal. </w:t>
      </w:r>
    </w:p>
    <w:p w14:paraId="36097CAB" w14:textId="31CCC99C" w:rsidR="003311CD" w:rsidRDefault="003311CD">
      <w:pPr>
        <w:rPr>
          <w:rFonts w:ascii="Times New Roman" w:hAnsi="Times New Roman" w:cs="Times New Roman"/>
          <w:bCs/>
          <w:sz w:val="24"/>
          <w:szCs w:val="24"/>
        </w:rPr>
      </w:pPr>
      <w:r w:rsidRPr="003311CD">
        <w:rPr>
          <w:rFonts w:ascii="Times New Roman" w:hAnsi="Times New Roman" w:cs="Times New Roman"/>
          <w:bCs/>
          <w:sz w:val="24"/>
          <w:szCs w:val="24"/>
        </w:rPr>
        <w:t xml:space="preserve">"Imbued with centuries of tradition and crafted amidst the breathtaking landscapes of the Himalayas, Nepalese rugs are more than just floor coverings; they're a testament to the rich cultural heritage and skilled artistry of </w:t>
      </w:r>
      <w:r w:rsidR="008F7E04">
        <w:rPr>
          <w:rFonts w:ascii="Times New Roman" w:hAnsi="Times New Roman" w:cs="Times New Roman"/>
          <w:bCs/>
          <w:sz w:val="24"/>
          <w:szCs w:val="24"/>
        </w:rPr>
        <w:t>Nepal.” Our</w:t>
      </w:r>
      <w:r>
        <w:rPr>
          <w:rFonts w:ascii="Times New Roman" w:hAnsi="Times New Roman" w:cs="Times New Roman"/>
          <w:bCs/>
          <w:sz w:val="24"/>
          <w:szCs w:val="24"/>
        </w:rPr>
        <w:t xml:space="preserve"> works speak as we are the go to rugs for the tourists in Nepal.</w:t>
      </w:r>
    </w:p>
    <w:p w14:paraId="33814A9F" w14:textId="77777777" w:rsidR="008F7E04" w:rsidRDefault="003311CD">
      <w:pPr>
        <w:rPr>
          <w:rFonts w:ascii="Times New Roman" w:hAnsi="Times New Roman" w:cs="Times New Roman"/>
          <w:bCs/>
          <w:sz w:val="24"/>
          <w:szCs w:val="24"/>
        </w:rPr>
      </w:pPr>
      <w:r>
        <w:rPr>
          <w:rFonts w:ascii="Times New Roman" w:hAnsi="Times New Roman" w:cs="Times New Roman"/>
          <w:bCs/>
          <w:sz w:val="24"/>
          <w:szCs w:val="24"/>
        </w:rPr>
        <w:t>Given the splendid decoration of splendid décor over Time square, New York for providing premium home décor we think it will be mutually beneficial for collaboration between our companies. We would like to extend a hand and expand our relationship for trade among the companies. So,</w:t>
      </w:r>
      <w:r w:rsidRPr="003311CD">
        <w:t xml:space="preserve"> </w:t>
      </w:r>
      <w:r>
        <w:rPr>
          <w:rFonts w:ascii="Times New Roman" w:hAnsi="Times New Roman" w:cs="Times New Roman"/>
          <w:bCs/>
          <w:sz w:val="24"/>
          <w:szCs w:val="24"/>
        </w:rPr>
        <w:t>w</w:t>
      </w:r>
      <w:r w:rsidRPr="003311CD">
        <w:rPr>
          <w:rFonts w:ascii="Times New Roman" w:hAnsi="Times New Roman" w:cs="Times New Roman"/>
          <w:bCs/>
          <w:sz w:val="24"/>
          <w:szCs w:val="24"/>
        </w:rPr>
        <w:t>e would like to inquire if Splendid Decor would be interested in exploring the possibility of purchasing our rugs to enhance your product offerings.</w:t>
      </w:r>
    </w:p>
    <w:p w14:paraId="351BBA14"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Hope to get a positive response from you. If you like to inquire more about us you are free to call us at any time of our liking or visit us.</w:t>
      </w:r>
    </w:p>
    <w:p w14:paraId="3A8D2314" w14:textId="77777777" w:rsidR="008F7E04" w:rsidRDefault="008F7E04">
      <w:pPr>
        <w:rPr>
          <w:rFonts w:ascii="Times New Roman" w:hAnsi="Times New Roman" w:cs="Times New Roman"/>
          <w:bCs/>
          <w:sz w:val="24"/>
          <w:szCs w:val="24"/>
        </w:rPr>
      </w:pPr>
    </w:p>
    <w:p w14:paraId="0BD10E41"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Sincerely,</w:t>
      </w:r>
    </w:p>
    <w:p w14:paraId="6EB4536B"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Samrajya Chand</w:t>
      </w:r>
    </w:p>
    <w:p w14:paraId="1EFC0410"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On behalf of Seema Dixit</w:t>
      </w:r>
    </w:p>
    <w:p w14:paraId="6BC0E92D" w14:textId="74298AF1" w:rsidR="008F7E04" w:rsidRDefault="008F7E04">
      <w:pPr>
        <w:rPr>
          <w:rFonts w:ascii="Times New Roman" w:hAnsi="Times New Roman" w:cs="Times New Roman"/>
          <w:bCs/>
          <w:sz w:val="24"/>
          <w:szCs w:val="24"/>
        </w:rPr>
      </w:pPr>
      <w:r>
        <w:rPr>
          <w:rFonts w:ascii="Times New Roman" w:hAnsi="Times New Roman" w:cs="Times New Roman"/>
          <w:bCs/>
          <w:sz w:val="24"/>
          <w:szCs w:val="24"/>
        </w:rPr>
        <w:t>Sales Manger</w:t>
      </w:r>
    </w:p>
    <w:p w14:paraId="15F72465"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Himalayan Rugs</w:t>
      </w:r>
    </w:p>
    <w:p w14:paraId="4422777F"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Putalisadak, Kathmandu</w:t>
      </w:r>
    </w:p>
    <w:p w14:paraId="65AB1BDA" w14:textId="77777777" w:rsidR="008F7E04" w:rsidRDefault="008F7E04" w:rsidP="008F7E04">
      <w:pPr>
        <w:rPr>
          <w:rFonts w:ascii="Times New Roman" w:hAnsi="Times New Roman" w:cs="Times New Roman"/>
          <w:bCs/>
          <w:sz w:val="24"/>
          <w:szCs w:val="24"/>
        </w:rPr>
      </w:pPr>
      <w:r>
        <w:rPr>
          <w:rFonts w:ascii="Times New Roman" w:hAnsi="Times New Roman" w:cs="Times New Roman"/>
          <w:bCs/>
          <w:sz w:val="24"/>
          <w:szCs w:val="24"/>
        </w:rPr>
        <w:t>+01 3454323</w:t>
      </w:r>
    </w:p>
    <w:p w14:paraId="52D23794" w14:textId="77777777" w:rsidR="008F7E04" w:rsidRDefault="008F7E04">
      <w:pPr>
        <w:rPr>
          <w:rFonts w:ascii="Times New Roman" w:hAnsi="Times New Roman" w:cs="Times New Roman"/>
          <w:bCs/>
          <w:sz w:val="24"/>
          <w:szCs w:val="24"/>
        </w:rPr>
      </w:pPr>
    </w:p>
    <w:p w14:paraId="5C241BAC" w14:textId="794F2118" w:rsidR="00E931FE" w:rsidRPr="003311CD" w:rsidRDefault="00E931FE">
      <w:pPr>
        <w:rPr>
          <w:rFonts w:ascii="Times New Roman" w:hAnsi="Times New Roman" w:cs="Times New Roman"/>
          <w:bCs/>
          <w:sz w:val="24"/>
          <w:szCs w:val="24"/>
        </w:rPr>
      </w:pPr>
      <w:r w:rsidRPr="003311CD">
        <w:rPr>
          <w:rFonts w:ascii="Times New Roman" w:hAnsi="Times New Roman" w:cs="Times New Roman"/>
          <w:bCs/>
          <w:sz w:val="24"/>
          <w:szCs w:val="24"/>
        </w:rPr>
        <w:br w:type="page"/>
      </w:r>
    </w:p>
    <w:p w14:paraId="72C239DE" w14:textId="77777777" w:rsidR="005E1509" w:rsidRDefault="00E931FE" w:rsidP="005E1509">
      <w:pPr>
        <w:spacing w:after="0" w:line="480" w:lineRule="auto"/>
        <w:rPr>
          <w:rStyle w:val="Strong"/>
          <w:rFonts w:ascii="Times New Roman" w:hAnsi="Times New Roman" w:cs="Times New Roman"/>
          <w:bCs w:val="0"/>
          <w:sz w:val="24"/>
          <w:szCs w:val="24"/>
          <w:shd w:val="clear" w:color="auto" w:fill="FFFFFF"/>
        </w:rPr>
      </w:pPr>
      <w:r w:rsidRPr="00E931FE">
        <w:rPr>
          <w:rStyle w:val="Strong"/>
          <w:rFonts w:ascii="Times New Roman" w:hAnsi="Times New Roman" w:cs="Times New Roman"/>
          <w:bCs w:val="0"/>
          <w:sz w:val="24"/>
          <w:szCs w:val="24"/>
          <w:shd w:val="clear" w:color="auto" w:fill="FFFFFF"/>
        </w:rPr>
        <w:lastRenderedPageBreak/>
        <w:t xml:space="preserve">Prompt </w:t>
      </w:r>
      <w:r>
        <w:rPr>
          <w:rStyle w:val="Strong"/>
          <w:rFonts w:ascii="Times New Roman" w:hAnsi="Times New Roman" w:cs="Times New Roman"/>
          <w:bCs w:val="0"/>
          <w:sz w:val="24"/>
          <w:szCs w:val="24"/>
          <w:shd w:val="clear" w:color="auto" w:fill="FFFFFF"/>
        </w:rPr>
        <w:t>4</w:t>
      </w:r>
    </w:p>
    <w:p w14:paraId="7E1FDC59" w14:textId="7AECC764" w:rsidR="005E1509" w:rsidRPr="007F549C" w:rsidRDefault="007F549C" w:rsidP="007F549C">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E1509" w:rsidRPr="007F549C">
        <w:rPr>
          <w:rFonts w:ascii="Times New Roman" w:hAnsi="Times New Roman" w:cs="Times New Roman"/>
          <w:bCs/>
          <w:sz w:val="24"/>
          <w:szCs w:val="24"/>
        </w:rPr>
        <w:t>Telephone 977-01-XXXXX</w:t>
      </w:r>
    </w:p>
    <w:p w14:paraId="2755386C" w14:textId="612EAFF1" w:rsidR="005E1509" w:rsidRDefault="007F549C" w:rsidP="007F549C">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5E1509" w:rsidRPr="007F549C">
        <w:rPr>
          <w:rFonts w:ascii="Times New Roman" w:hAnsi="Times New Roman" w:cs="Times New Roman"/>
          <w:bCs/>
          <w:sz w:val="24"/>
          <w:szCs w:val="24"/>
        </w:rPr>
        <w:t>Fax 977-01-XXXXX</w:t>
      </w:r>
    </w:p>
    <w:p w14:paraId="2A12B02C" w14:textId="2E496A1D" w:rsidR="007F549C" w:rsidRPr="007F549C" w:rsidRDefault="007F549C" w:rsidP="007F549C">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Email:</w:t>
      </w:r>
      <w:r w:rsidRPr="007F549C">
        <w:t xml:space="preserve"> </w:t>
      </w:r>
      <w:hyperlink r:id="rId11" w:history="1">
        <w:r w:rsidRPr="007F549C">
          <w:rPr>
            <w:rStyle w:val="Hyperlink"/>
            <w:rFonts w:ascii="Times New Roman" w:hAnsi="Times New Roman" w:cs="Times New Roman"/>
            <w:bCs/>
            <w:sz w:val="24"/>
            <w:szCs w:val="24"/>
          </w:rPr>
          <w:t>contact@swifttrade.com</w:t>
        </w:r>
      </w:hyperlink>
    </w:p>
    <w:p w14:paraId="103C5054" w14:textId="0101C486" w:rsidR="007F549C" w:rsidRDefault="007F549C" w:rsidP="007F549C">
      <w:pPr>
        <w:spacing w:after="0" w:line="480" w:lineRule="auto"/>
        <w:ind w:left="5760"/>
        <w:rPr>
          <w:rFonts w:ascii="Times New Roman" w:hAnsi="Times New Roman" w:cs="Times New Roman"/>
          <w:b/>
          <w:bCs/>
          <w:sz w:val="24"/>
          <w:szCs w:val="24"/>
        </w:rPr>
      </w:pPr>
      <w:r>
        <w:rPr>
          <w:rFonts w:ascii="Times New Roman" w:hAnsi="Times New Roman" w:cs="Times New Roman"/>
          <w:bCs/>
          <w:sz w:val="24"/>
          <w:szCs w:val="24"/>
        </w:rPr>
        <w:t xml:space="preserve">   </w:t>
      </w:r>
      <w:r w:rsidR="005E1509" w:rsidRPr="007F549C">
        <w:rPr>
          <w:rFonts w:ascii="Times New Roman" w:hAnsi="Times New Roman" w:cs="Times New Roman"/>
          <w:bCs/>
          <w:sz w:val="24"/>
          <w:szCs w:val="24"/>
        </w:rPr>
        <w:t>Website</w:t>
      </w:r>
      <w:r>
        <w:rPr>
          <w:rFonts w:ascii="Times New Roman" w:hAnsi="Times New Roman" w:cs="Times New Roman"/>
          <w:bCs/>
          <w:sz w:val="24"/>
          <w:szCs w:val="24"/>
        </w:rPr>
        <w:t xml:space="preserve">: </w:t>
      </w:r>
      <w:hyperlink r:id="rId12" w:history="1">
        <w:r w:rsidRPr="00E24B76">
          <w:rPr>
            <w:rStyle w:val="Hyperlink"/>
            <w:rFonts w:ascii="Times New Roman" w:hAnsi="Times New Roman" w:cs="Times New Roman"/>
            <w:bCs/>
            <w:sz w:val="24"/>
            <w:szCs w:val="24"/>
          </w:rPr>
          <w:t>www.swifttrade.com</w:t>
        </w:r>
      </w:hyperlink>
    </w:p>
    <w:p w14:paraId="73C7754C" w14:textId="77777777" w:rsidR="007F549C" w:rsidRPr="007F549C" w:rsidRDefault="007F549C" w:rsidP="007F549C">
      <w:pPr>
        <w:rPr>
          <w:rFonts w:ascii="Times New Roman" w:hAnsi="Times New Roman" w:cs="Times New Roman"/>
          <w:sz w:val="24"/>
          <w:szCs w:val="24"/>
        </w:rPr>
      </w:pPr>
    </w:p>
    <w:p w14:paraId="23EC38B6" w14:textId="77777777" w:rsidR="007F549C" w:rsidRPr="007F549C" w:rsidRDefault="007F549C" w:rsidP="007F549C">
      <w:pPr>
        <w:spacing w:after="0" w:line="480" w:lineRule="auto"/>
        <w:rPr>
          <w:rFonts w:ascii="Times New Roman" w:hAnsi="Times New Roman" w:cs="Times New Roman"/>
          <w:sz w:val="24"/>
          <w:szCs w:val="24"/>
        </w:rPr>
      </w:pPr>
      <w:r w:rsidRPr="007F549C">
        <w:rPr>
          <w:rFonts w:ascii="Times New Roman" w:hAnsi="Times New Roman" w:cs="Times New Roman"/>
          <w:sz w:val="24"/>
          <w:szCs w:val="24"/>
        </w:rPr>
        <w:t>Mr. Varun Rai</w:t>
      </w:r>
    </w:p>
    <w:p w14:paraId="38485E7B" w14:textId="77777777" w:rsidR="007F549C" w:rsidRPr="007F549C" w:rsidRDefault="007F549C" w:rsidP="007F549C">
      <w:pPr>
        <w:spacing w:after="0" w:line="480" w:lineRule="auto"/>
        <w:rPr>
          <w:rFonts w:ascii="Times New Roman" w:hAnsi="Times New Roman" w:cs="Times New Roman"/>
          <w:sz w:val="24"/>
          <w:szCs w:val="24"/>
        </w:rPr>
      </w:pPr>
      <w:r w:rsidRPr="007F549C">
        <w:rPr>
          <w:rFonts w:ascii="Times New Roman" w:hAnsi="Times New Roman" w:cs="Times New Roman"/>
          <w:sz w:val="24"/>
          <w:szCs w:val="24"/>
        </w:rPr>
        <w:t>Sales Manager</w:t>
      </w:r>
    </w:p>
    <w:p w14:paraId="4B5D6FA5" w14:textId="77777777" w:rsidR="007F549C" w:rsidRPr="007F549C" w:rsidRDefault="007F549C" w:rsidP="007F549C">
      <w:pPr>
        <w:spacing w:after="0" w:line="480" w:lineRule="auto"/>
        <w:rPr>
          <w:rFonts w:ascii="Times New Roman" w:hAnsi="Times New Roman" w:cs="Times New Roman"/>
          <w:sz w:val="24"/>
          <w:szCs w:val="24"/>
        </w:rPr>
      </w:pPr>
      <w:r w:rsidRPr="007F549C">
        <w:rPr>
          <w:rFonts w:ascii="Times New Roman" w:hAnsi="Times New Roman" w:cs="Times New Roman"/>
          <w:sz w:val="24"/>
          <w:szCs w:val="24"/>
        </w:rPr>
        <w:t>SilicoTrader</w:t>
      </w:r>
    </w:p>
    <w:p w14:paraId="3BDD0A2B" w14:textId="5A90FA69" w:rsidR="007F549C" w:rsidRDefault="007F549C" w:rsidP="007F549C">
      <w:pPr>
        <w:spacing w:after="0" w:line="480" w:lineRule="auto"/>
        <w:rPr>
          <w:rFonts w:ascii="Times New Roman" w:hAnsi="Times New Roman" w:cs="Times New Roman"/>
          <w:sz w:val="24"/>
          <w:szCs w:val="24"/>
        </w:rPr>
      </w:pPr>
      <w:r w:rsidRPr="007F549C">
        <w:rPr>
          <w:rFonts w:ascii="Times New Roman" w:hAnsi="Times New Roman" w:cs="Times New Roman"/>
          <w:sz w:val="24"/>
          <w:szCs w:val="24"/>
        </w:rPr>
        <w:t>Pokhara-09</w:t>
      </w:r>
    </w:p>
    <w:p w14:paraId="06E37673" w14:textId="31417328" w:rsidR="007F549C" w:rsidRDefault="007F549C"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ar </w:t>
      </w:r>
      <w:r w:rsidR="00C46584">
        <w:rPr>
          <w:rFonts w:ascii="Times New Roman" w:hAnsi="Times New Roman" w:cs="Times New Roman"/>
          <w:sz w:val="24"/>
          <w:szCs w:val="24"/>
        </w:rPr>
        <w:t>Mr. Rai</w:t>
      </w:r>
    </w:p>
    <w:p w14:paraId="38705D2E" w14:textId="3210B940" w:rsidR="007F549C" w:rsidRDefault="007F549C"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I hope this message finds you well.</w:t>
      </w:r>
      <w:r w:rsidR="00C46584">
        <w:rPr>
          <w:rFonts w:ascii="Times New Roman" w:hAnsi="Times New Roman" w:cs="Times New Roman"/>
          <w:sz w:val="24"/>
          <w:szCs w:val="24"/>
        </w:rPr>
        <w:t xml:space="preserve"> </w:t>
      </w:r>
      <w:r>
        <w:rPr>
          <w:rFonts w:ascii="Times New Roman" w:hAnsi="Times New Roman" w:cs="Times New Roman"/>
          <w:sz w:val="24"/>
          <w:szCs w:val="24"/>
        </w:rPr>
        <w:t>As you know we are two weeks away from the launch of our p</w:t>
      </w:r>
      <w:r w:rsidR="00C46584">
        <w:rPr>
          <w:rFonts w:ascii="Times New Roman" w:hAnsi="Times New Roman" w:cs="Times New Roman"/>
          <w:sz w:val="24"/>
          <w:szCs w:val="24"/>
        </w:rPr>
        <w:t>roduct. As you recall the delivery of protection plugs to your association were dated by the end of November. I regret to inform you that there have been significant delays regarding our order of the software protection plugs .As the launch date approaches their absence is a matter of concern.</w:t>
      </w:r>
    </w:p>
    <w:p w14:paraId="13F49678" w14:textId="6175A484" w:rsidR="00C46584" w:rsidRDefault="00C46584"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We kindly request for this matter to be resolved within the next</w:t>
      </w:r>
      <w:bookmarkStart w:id="0" w:name="_GoBack"/>
      <w:bookmarkEnd w:id="0"/>
      <w:r>
        <w:rPr>
          <w:rFonts w:ascii="Times New Roman" w:hAnsi="Times New Roman" w:cs="Times New Roman"/>
          <w:sz w:val="24"/>
          <w:szCs w:val="24"/>
        </w:rPr>
        <w:t xml:space="preserve"> five days. Failure to do so may result in us seeking alternative solutions.</w:t>
      </w:r>
    </w:p>
    <w:p w14:paraId="469FA1AB" w14:textId="77777777" w:rsidR="00C46584" w:rsidRDefault="00C46584" w:rsidP="007F549C">
      <w:pPr>
        <w:spacing w:after="0" w:line="480" w:lineRule="auto"/>
        <w:rPr>
          <w:rFonts w:ascii="Times New Roman" w:hAnsi="Times New Roman" w:cs="Times New Roman"/>
          <w:sz w:val="24"/>
          <w:szCs w:val="24"/>
        </w:rPr>
      </w:pPr>
    </w:p>
    <w:p w14:paraId="7509F9A8" w14:textId="3E821117" w:rsidR="00C46584" w:rsidRDefault="00C46584"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Sincerely</w:t>
      </w:r>
    </w:p>
    <w:p w14:paraId="1ED67586" w14:textId="42A72570" w:rsidR="00C46584" w:rsidRDefault="00C46584"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Abhi</w:t>
      </w:r>
    </w:p>
    <w:p w14:paraId="215411E1" w14:textId="22FFEC07" w:rsidR="00C46584" w:rsidRDefault="00C46584"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Abhi Pradhan,</w:t>
      </w:r>
    </w:p>
    <w:p w14:paraId="4AB10DF8" w14:textId="73DA7F05" w:rsidR="00B87529" w:rsidRPr="008C0C7E" w:rsidRDefault="00B87529" w:rsidP="008C0C7E">
      <w:pPr>
        <w:spacing w:after="0" w:line="480" w:lineRule="auto"/>
        <w:rPr>
          <w:rFonts w:ascii="Times New Roman" w:hAnsi="Times New Roman" w:cs="Times New Roman"/>
          <w:b/>
          <w:sz w:val="24"/>
          <w:szCs w:val="24"/>
          <w:shd w:val="clear" w:color="auto" w:fill="FFFFFF"/>
        </w:rPr>
      </w:pPr>
    </w:p>
    <w:sectPr w:rsidR="00B87529" w:rsidRPr="008C0C7E" w:rsidSect="004841BF">
      <w:headerReference w:type="default" r:id="rId13"/>
      <w:footerReference w:type="default" r:id="rId14"/>
      <w:head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4F719" w14:textId="77777777" w:rsidR="00147427" w:rsidRDefault="00147427" w:rsidP="004841BF">
      <w:pPr>
        <w:spacing w:after="0" w:line="240" w:lineRule="auto"/>
      </w:pPr>
      <w:r>
        <w:separator/>
      </w:r>
    </w:p>
  </w:endnote>
  <w:endnote w:type="continuationSeparator" w:id="0">
    <w:p w14:paraId="7C646D39" w14:textId="77777777" w:rsidR="00147427" w:rsidRDefault="00147427" w:rsidP="004841BF">
      <w:pPr>
        <w:spacing w:after="0" w:line="240" w:lineRule="auto"/>
      </w:pPr>
      <w:r>
        <w:continuationSeparator/>
      </w:r>
    </w:p>
  </w:endnote>
  <w:endnote w:type="continuationNotice" w:id="1">
    <w:p w14:paraId="43285D8D" w14:textId="77777777" w:rsidR="00147427" w:rsidRDefault="00147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CC587" w14:textId="77777777" w:rsidR="008F7E04" w:rsidRDefault="008F7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D3AE6" w14:textId="77777777" w:rsidR="00147427" w:rsidRDefault="00147427" w:rsidP="004841BF">
      <w:pPr>
        <w:spacing w:after="0" w:line="240" w:lineRule="auto"/>
      </w:pPr>
      <w:r>
        <w:separator/>
      </w:r>
    </w:p>
  </w:footnote>
  <w:footnote w:type="continuationSeparator" w:id="0">
    <w:p w14:paraId="6EB2392F" w14:textId="77777777" w:rsidR="00147427" w:rsidRDefault="00147427" w:rsidP="004841BF">
      <w:pPr>
        <w:spacing w:after="0" w:line="240" w:lineRule="auto"/>
      </w:pPr>
      <w:r>
        <w:continuationSeparator/>
      </w:r>
    </w:p>
  </w:footnote>
  <w:footnote w:type="continuationNotice" w:id="1">
    <w:p w14:paraId="6C0BA352" w14:textId="77777777" w:rsidR="00147427" w:rsidRDefault="001474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C883" w14:textId="29D1AF0D" w:rsidR="008F7E04" w:rsidRPr="00C53B60" w:rsidRDefault="008F7E04">
    <w:pPr>
      <w:pStyle w:val="Header"/>
      <w:jc w:val="right"/>
      <w:rPr>
        <w:rFonts w:ascii="Times New Roman" w:hAnsi="Times New Roman" w:cs="Times New Roman"/>
        <w:sz w:val="24"/>
        <w:szCs w:val="24"/>
      </w:rPr>
    </w:pPr>
    <w:r>
      <w:rPr>
        <w:rFonts w:ascii="Times New Roman" w:hAnsi="Times New Roman" w:cs="Times New Roman"/>
        <w:sz w:val="24"/>
        <w:szCs w:val="24"/>
      </w:rPr>
      <w:t>BRIEF CORRESPONDENCE</w:t>
    </w:r>
    <w:r w:rsidRPr="00C53B60">
      <w:rPr>
        <w:rFonts w:ascii="Times New Roman" w:hAnsi="Times New Roman" w:cs="Times New Roman"/>
        <w:sz w:val="24"/>
        <w:szCs w:val="24"/>
      </w:rPr>
      <w:tab/>
    </w:r>
    <w:r w:rsidRPr="00C53B60">
      <w:rPr>
        <w:rFonts w:ascii="Times New Roman" w:hAnsi="Times New Roman" w:cs="Times New Roman"/>
        <w:sz w:val="24"/>
        <w:szCs w:val="24"/>
      </w:rPr>
      <w:tab/>
    </w:r>
    <w:sdt>
      <w:sdtPr>
        <w:rPr>
          <w:rFonts w:ascii="Times New Roman" w:hAnsi="Times New Roman" w:cs="Times New Roman"/>
          <w:sz w:val="24"/>
          <w:szCs w:val="24"/>
        </w:rPr>
        <w:id w:val="-1521928311"/>
        <w:docPartObj>
          <w:docPartGallery w:val="Page Numbers (Top of Page)"/>
          <w:docPartUnique/>
        </w:docPartObj>
      </w:sdtPr>
      <w:sdtEndPr>
        <w:rPr>
          <w:noProof/>
        </w:rPr>
      </w:sdtEndPr>
      <w:sdtContent>
        <w:r w:rsidRPr="00C53B60">
          <w:rPr>
            <w:rFonts w:ascii="Times New Roman" w:hAnsi="Times New Roman" w:cs="Times New Roman"/>
            <w:sz w:val="24"/>
            <w:szCs w:val="24"/>
          </w:rPr>
          <w:fldChar w:fldCharType="begin"/>
        </w:r>
        <w:r w:rsidRPr="00C53B60">
          <w:rPr>
            <w:rFonts w:ascii="Times New Roman" w:hAnsi="Times New Roman" w:cs="Times New Roman"/>
            <w:sz w:val="24"/>
            <w:szCs w:val="24"/>
          </w:rPr>
          <w:instrText xml:space="preserve"> PAGE   \* MERGEFORMAT </w:instrText>
        </w:r>
        <w:r w:rsidRPr="00C53B60">
          <w:rPr>
            <w:rFonts w:ascii="Times New Roman" w:hAnsi="Times New Roman" w:cs="Times New Roman"/>
            <w:sz w:val="24"/>
            <w:szCs w:val="24"/>
          </w:rPr>
          <w:fldChar w:fldCharType="separate"/>
        </w:r>
        <w:r w:rsidR="008C0C7E">
          <w:rPr>
            <w:rFonts w:ascii="Times New Roman" w:hAnsi="Times New Roman" w:cs="Times New Roman"/>
            <w:noProof/>
            <w:sz w:val="24"/>
            <w:szCs w:val="24"/>
          </w:rPr>
          <w:t>2</w:t>
        </w:r>
        <w:r w:rsidRPr="00C53B60">
          <w:rPr>
            <w:rFonts w:ascii="Times New Roman" w:hAnsi="Times New Roman" w:cs="Times New Roman"/>
            <w:noProof/>
            <w:sz w:val="24"/>
            <w:szCs w:val="24"/>
          </w:rPr>
          <w:fldChar w:fldCharType="end"/>
        </w:r>
      </w:sdtContent>
    </w:sdt>
  </w:p>
  <w:p w14:paraId="5F9F3118" w14:textId="77777777" w:rsidR="008F7E04" w:rsidRPr="00C53B60" w:rsidRDefault="008F7E04">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ED50" w14:textId="36314DF8" w:rsidR="008F7E04" w:rsidRPr="00C455BC" w:rsidRDefault="008F7E04">
    <w:pPr>
      <w:pStyle w:val="Header"/>
      <w:jc w:val="right"/>
      <w:rPr>
        <w:rFonts w:ascii="Times New Roman" w:hAnsi="Times New Roman" w:cs="Times New Roman"/>
        <w:sz w:val="24"/>
        <w:szCs w:val="24"/>
      </w:rPr>
    </w:pPr>
    <w:r>
      <w:rPr>
        <w:rFonts w:ascii="Times New Roman" w:hAnsi="Times New Roman" w:cs="Times New Roman"/>
        <w:sz w:val="24"/>
        <w:szCs w:val="24"/>
      </w:rPr>
      <w:t>Running head: BRIEF CORRESPONDANCE</w:t>
    </w:r>
    <w:r w:rsidRPr="00C455BC">
      <w:rPr>
        <w:rFonts w:ascii="Times New Roman" w:hAnsi="Times New Roman" w:cs="Times New Roman"/>
        <w:sz w:val="24"/>
        <w:szCs w:val="24"/>
      </w:rPr>
      <w:tab/>
    </w:r>
    <w:r w:rsidRPr="00C455BC">
      <w:rPr>
        <w:rFonts w:ascii="Times New Roman" w:hAnsi="Times New Roman" w:cs="Times New Roman"/>
        <w:sz w:val="24"/>
        <w:szCs w:val="24"/>
      </w:rPr>
      <w:tab/>
    </w:r>
    <w:sdt>
      <w:sdtPr>
        <w:rPr>
          <w:rFonts w:ascii="Times New Roman" w:hAnsi="Times New Roman" w:cs="Times New Roman"/>
          <w:sz w:val="24"/>
          <w:szCs w:val="24"/>
        </w:rPr>
        <w:id w:val="-252516810"/>
        <w:docPartObj>
          <w:docPartGallery w:val="Page Numbers (Top of Page)"/>
          <w:docPartUnique/>
        </w:docPartObj>
      </w:sdtPr>
      <w:sdtEndPr>
        <w:rPr>
          <w:noProof/>
        </w:rPr>
      </w:sdtEndPr>
      <w:sdtContent>
        <w:r w:rsidRPr="00C455BC">
          <w:rPr>
            <w:rFonts w:ascii="Times New Roman" w:hAnsi="Times New Roman" w:cs="Times New Roman"/>
            <w:sz w:val="24"/>
            <w:szCs w:val="24"/>
          </w:rPr>
          <w:fldChar w:fldCharType="begin"/>
        </w:r>
        <w:r w:rsidRPr="00C455BC">
          <w:rPr>
            <w:rFonts w:ascii="Times New Roman" w:hAnsi="Times New Roman" w:cs="Times New Roman"/>
            <w:sz w:val="24"/>
            <w:szCs w:val="24"/>
          </w:rPr>
          <w:instrText xml:space="preserve"> PAGE   \* MERGEFORMAT </w:instrText>
        </w:r>
        <w:r w:rsidRPr="00C455BC">
          <w:rPr>
            <w:rFonts w:ascii="Times New Roman" w:hAnsi="Times New Roman" w:cs="Times New Roman"/>
            <w:sz w:val="24"/>
            <w:szCs w:val="24"/>
          </w:rPr>
          <w:fldChar w:fldCharType="separate"/>
        </w:r>
        <w:r w:rsidR="008C0C7E">
          <w:rPr>
            <w:rFonts w:ascii="Times New Roman" w:hAnsi="Times New Roman" w:cs="Times New Roman"/>
            <w:noProof/>
            <w:sz w:val="24"/>
            <w:szCs w:val="24"/>
          </w:rPr>
          <w:t>1</w:t>
        </w:r>
        <w:r w:rsidRPr="00C455BC">
          <w:rPr>
            <w:rFonts w:ascii="Times New Roman" w:hAnsi="Times New Roman" w:cs="Times New Roman"/>
            <w:noProof/>
            <w:sz w:val="24"/>
            <w:szCs w:val="24"/>
          </w:rPr>
          <w:fldChar w:fldCharType="end"/>
        </w:r>
      </w:sdtContent>
    </w:sdt>
  </w:p>
  <w:p w14:paraId="2DCB63F4" w14:textId="77777777" w:rsidR="008F7E04" w:rsidRPr="00C455BC" w:rsidRDefault="008F7E0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2BCA"/>
    <w:multiLevelType w:val="hybridMultilevel"/>
    <w:tmpl w:val="B824B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03D80"/>
    <w:multiLevelType w:val="hybridMultilevel"/>
    <w:tmpl w:val="F3AE0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2F0519"/>
    <w:multiLevelType w:val="hybridMultilevel"/>
    <w:tmpl w:val="9E661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B42D06"/>
    <w:multiLevelType w:val="hybridMultilevel"/>
    <w:tmpl w:val="F63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BF"/>
    <w:rsid w:val="00005EE0"/>
    <w:rsid w:val="00006F53"/>
    <w:rsid w:val="000333BF"/>
    <w:rsid w:val="00035EC6"/>
    <w:rsid w:val="000862F6"/>
    <w:rsid w:val="000A73BA"/>
    <w:rsid w:val="000F03B1"/>
    <w:rsid w:val="00122F77"/>
    <w:rsid w:val="00124938"/>
    <w:rsid w:val="001273AA"/>
    <w:rsid w:val="00147427"/>
    <w:rsid w:val="001753C5"/>
    <w:rsid w:val="001F643D"/>
    <w:rsid w:val="002008D5"/>
    <w:rsid w:val="00231B74"/>
    <w:rsid w:val="00237450"/>
    <w:rsid w:val="00247C17"/>
    <w:rsid w:val="00267D0E"/>
    <w:rsid w:val="00272FAF"/>
    <w:rsid w:val="003311CD"/>
    <w:rsid w:val="0035341E"/>
    <w:rsid w:val="00394580"/>
    <w:rsid w:val="003A1DBA"/>
    <w:rsid w:val="003D5075"/>
    <w:rsid w:val="00404B0A"/>
    <w:rsid w:val="0043783E"/>
    <w:rsid w:val="004661AB"/>
    <w:rsid w:val="0048315C"/>
    <w:rsid w:val="004841BF"/>
    <w:rsid w:val="004A2B75"/>
    <w:rsid w:val="004B49A7"/>
    <w:rsid w:val="004C5259"/>
    <w:rsid w:val="004D5E9E"/>
    <w:rsid w:val="004D746C"/>
    <w:rsid w:val="004F3E02"/>
    <w:rsid w:val="005314B5"/>
    <w:rsid w:val="005619AF"/>
    <w:rsid w:val="00594A25"/>
    <w:rsid w:val="005B5617"/>
    <w:rsid w:val="005C40ED"/>
    <w:rsid w:val="005E1509"/>
    <w:rsid w:val="005F5A72"/>
    <w:rsid w:val="006057FA"/>
    <w:rsid w:val="006058F8"/>
    <w:rsid w:val="006215B4"/>
    <w:rsid w:val="00631CFD"/>
    <w:rsid w:val="006543F0"/>
    <w:rsid w:val="00663613"/>
    <w:rsid w:val="00685F68"/>
    <w:rsid w:val="006B6825"/>
    <w:rsid w:val="006D30C1"/>
    <w:rsid w:val="006E21EA"/>
    <w:rsid w:val="00724F3B"/>
    <w:rsid w:val="007348FC"/>
    <w:rsid w:val="007416A8"/>
    <w:rsid w:val="00745ADE"/>
    <w:rsid w:val="00763DA4"/>
    <w:rsid w:val="00781978"/>
    <w:rsid w:val="00794908"/>
    <w:rsid w:val="007962D4"/>
    <w:rsid w:val="007B0122"/>
    <w:rsid w:val="007C2C16"/>
    <w:rsid w:val="007D44A7"/>
    <w:rsid w:val="007E0E7B"/>
    <w:rsid w:val="007E2FCC"/>
    <w:rsid w:val="007F549C"/>
    <w:rsid w:val="0080266C"/>
    <w:rsid w:val="00835908"/>
    <w:rsid w:val="008533E1"/>
    <w:rsid w:val="008C0C7E"/>
    <w:rsid w:val="008C61A9"/>
    <w:rsid w:val="008F76FC"/>
    <w:rsid w:val="008F7E04"/>
    <w:rsid w:val="00904E1D"/>
    <w:rsid w:val="00905698"/>
    <w:rsid w:val="009405FC"/>
    <w:rsid w:val="009725C9"/>
    <w:rsid w:val="009778CD"/>
    <w:rsid w:val="00995C47"/>
    <w:rsid w:val="009A6CC2"/>
    <w:rsid w:val="009B1999"/>
    <w:rsid w:val="009B31F5"/>
    <w:rsid w:val="00A039F1"/>
    <w:rsid w:val="00A15412"/>
    <w:rsid w:val="00A542BF"/>
    <w:rsid w:val="00A83395"/>
    <w:rsid w:val="00A83482"/>
    <w:rsid w:val="00A842DA"/>
    <w:rsid w:val="00A86FD6"/>
    <w:rsid w:val="00AC4089"/>
    <w:rsid w:val="00AC6C50"/>
    <w:rsid w:val="00B07976"/>
    <w:rsid w:val="00B21BA4"/>
    <w:rsid w:val="00B405E1"/>
    <w:rsid w:val="00B453A7"/>
    <w:rsid w:val="00B45E5E"/>
    <w:rsid w:val="00B514F8"/>
    <w:rsid w:val="00B87529"/>
    <w:rsid w:val="00BC1A8C"/>
    <w:rsid w:val="00C12C92"/>
    <w:rsid w:val="00C13F57"/>
    <w:rsid w:val="00C3238F"/>
    <w:rsid w:val="00C455BC"/>
    <w:rsid w:val="00C46584"/>
    <w:rsid w:val="00C50BD7"/>
    <w:rsid w:val="00C53B60"/>
    <w:rsid w:val="00C977CC"/>
    <w:rsid w:val="00CA7ACF"/>
    <w:rsid w:val="00CD6C6A"/>
    <w:rsid w:val="00CF2653"/>
    <w:rsid w:val="00D23DA5"/>
    <w:rsid w:val="00D2721B"/>
    <w:rsid w:val="00D322F9"/>
    <w:rsid w:val="00D44F9A"/>
    <w:rsid w:val="00D75906"/>
    <w:rsid w:val="00DB1817"/>
    <w:rsid w:val="00DD2804"/>
    <w:rsid w:val="00DE7C24"/>
    <w:rsid w:val="00DF1F36"/>
    <w:rsid w:val="00E5337A"/>
    <w:rsid w:val="00E56084"/>
    <w:rsid w:val="00E87829"/>
    <w:rsid w:val="00E92940"/>
    <w:rsid w:val="00E931FE"/>
    <w:rsid w:val="00F07927"/>
    <w:rsid w:val="00F17E60"/>
    <w:rsid w:val="00F402A8"/>
    <w:rsid w:val="00F5497B"/>
    <w:rsid w:val="00F90D5A"/>
    <w:rsid w:val="00F91617"/>
    <w:rsid w:val="00F9321F"/>
    <w:rsid w:val="00FA484E"/>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4"/>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4"/>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22329">
      <w:bodyDiv w:val="1"/>
      <w:marLeft w:val="0"/>
      <w:marRight w:val="0"/>
      <w:marTop w:val="0"/>
      <w:marBottom w:val="0"/>
      <w:divBdr>
        <w:top w:val="none" w:sz="0" w:space="0" w:color="auto"/>
        <w:left w:val="none" w:sz="0" w:space="0" w:color="auto"/>
        <w:bottom w:val="none" w:sz="0" w:space="0" w:color="auto"/>
        <w:right w:val="none" w:sz="0" w:space="0" w:color="auto"/>
      </w:divBdr>
    </w:div>
    <w:div w:id="666325709">
      <w:bodyDiv w:val="1"/>
      <w:marLeft w:val="0"/>
      <w:marRight w:val="0"/>
      <w:marTop w:val="0"/>
      <w:marBottom w:val="0"/>
      <w:divBdr>
        <w:top w:val="none" w:sz="0" w:space="0" w:color="auto"/>
        <w:left w:val="none" w:sz="0" w:space="0" w:color="auto"/>
        <w:bottom w:val="none" w:sz="0" w:space="0" w:color="auto"/>
        <w:right w:val="none" w:sz="0" w:space="0" w:color="auto"/>
      </w:divBdr>
    </w:div>
    <w:div w:id="17082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fttra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DESKTOP-C17F0G2\Desktop\6TH%20SEM\TW\contact@swifttrad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DELL.DESKTOP-C17F0G2\Desktop\6TH%20SEM\TW\Shirley@shirleythetrainer.com" TargetMode="External"/><Relationship Id="rId4" Type="http://schemas.microsoft.com/office/2007/relationships/stylesWithEffects" Target="stylesWithEffects.xml"/><Relationship Id="rId9" Type="http://schemas.openxmlformats.org/officeDocument/2006/relationships/hyperlink" Target="mailto:harry.lim@hr.com.n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8BD9-AB44-41AF-A4AF-0020C74B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Saya Tandukar</dc:creator>
  <cp:lastModifiedBy>Samrajya Chand</cp:lastModifiedBy>
  <cp:revision>2</cp:revision>
  <cp:lastPrinted>2023-03-25T17:49:00Z</cp:lastPrinted>
  <dcterms:created xsi:type="dcterms:W3CDTF">2024-03-09T07:01:00Z</dcterms:created>
  <dcterms:modified xsi:type="dcterms:W3CDTF">2024-03-09T07:01:00Z</dcterms:modified>
</cp:coreProperties>
</file>